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</w:t>
      </w:r>
      <w:proofErr w:type="gramStart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eb</w:t>
      </w:r>
      <w:proofErr w:type="gramEnd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1694EB53" w14:textId="77777777" w:rsidR="00445A04" w:rsidRPr="00EA097E" w:rsidRDefault="008B7FE3" w:rsidP="00445A0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lastRenderedPageBreak/>
        <w:tab/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ab/>
      </w:r>
      <w:r w:rsidR="00445A04" w:rsidRPr="00EA097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Version Notes:</w:t>
      </w:r>
    </w:p>
    <w:p w14:paraId="6A1490F0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32093376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.</w:t>
      </w:r>
    </w:p>
    <w:p w14:paraId="2607FB67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4677A" w14:textId="77777777" w:rsidR="00445A04" w:rsidRPr="00EA097E" w:rsidRDefault="00445A04" w:rsidP="00445A04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2020.</w:t>
      </w:r>
    </w:p>
    <w:p w14:paraId="2A426A9E" w14:textId="77777777" w:rsidR="00445A04" w:rsidRPr="00EA097E" w:rsidRDefault="00445A04" w:rsidP="00445A04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15,2020.</w:t>
      </w:r>
    </w:p>
    <w:p w14:paraId="51010B2F" w14:textId="77777777" w:rsidR="00445A04" w:rsidRPr="00EA097E" w:rsidRDefault="00445A04" w:rsidP="00445A04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C2097EC" w14:textId="7777777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3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4DB9645C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148CF9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A01422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51153AF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16BEEFB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0107D9B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6F043F7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007F8C70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5EA3572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66ED561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A76E0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0FEBC2AE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904D95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1349578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47D2734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4"/>
          <w:headerReference w:type="default" r:id="rId15"/>
          <w:footerReference w:type="default" r:id="rId16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ð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7"/>
          <w:headerReference w:type="default" r:id="rId18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y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— ¥së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s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¥Çr¡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iyr¡—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MykyqÇ |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PâxP</w:t>
      </w:r>
      <w:r w:rsidRPr="00EA097E">
        <w:rPr>
          <w:rFonts w:ascii="BRH Malayalam Extra" w:hAnsi="BRH Malayalam Extra" w:cs="BRH Malayalam Extra"/>
          <w:sz w:val="36"/>
          <w:szCs w:val="36"/>
        </w:rPr>
        <w:t>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sõ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b</w:t>
      </w:r>
      <w:r w:rsidRPr="00EA097E">
        <w:rPr>
          <w:rFonts w:ascii="BRH Malayalam Extra" w:hAnsi="BRH Malayalam Extra" w:cs="BRH Malayalam Extra"/>
          <w:sz w:val="36"/>
          <w:szCs w:val="36"/>
        </w:rPr>
        <w:t>s—a§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—Z§ |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ix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„pxp—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¤¤p—rx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¥tW—J |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Zõ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EA097E">
        <w:rPr>
          <w:rFonts w:ascii="BRH Malayalam Extra" w:hAnsi="BRH Malayalam Extra" w:cs="BRH Malayalam Extra"/>
          <w:sz w:val="36"/>
          <w:szCs w:val="36"/>
        </w:rPr>
        <w:t>¥</w:t>
      </w:r>
      <w:r w:rsidRPr="00EA097E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Zõ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J |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¤¤Zd—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¥id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¤¤Zd˜I |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id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i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„¥a</w:t>
      </w:r>
      <w:r w:rsidRPr="00EA097E">
        <w:rPr>
          <w:rFonts w:ascii="BRH Malayalam Extra" w:hAnsi="BRH Malayalam Extra" w:cs="BRH Malayalam Extra"/>
          <w:sz w:val="36"/>
          <w:szCs w:val="36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„t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t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—J | </w:t>
      </w:r>
    </w:p>
    <w:p w14:paraId="5279F9D4" w14:textId="37D572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ëû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jx˜J |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pyRõ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EA097E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ED253A" w:rsidRPr="00ED253A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sõx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—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Ë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 | </w:t>
      </w:r>
    </w:p>
    <w:p w14:paraId="73DA0CEC" w14:textId="0A7258A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D253A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¥s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õr—pJ |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D253A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k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h</w:t>
      </w:r>
      <w:r w:rsidRPr="00EA097E">
        <w:rPr>
          <w:rFonts w:ascii="BRH Malayalam Extra" w:hAnsi="BRH Malayalam Extra" w:cs="BRH Malayalam Extra"/>
          <w:sz w:val="36"/>
          <w:szCs w:val="36"/>
        </w:rPr>
        <w:t>¡ k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J |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D253A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„s</w:t>
      </w:r>
      <w:r w:rsidRPr="00EA097E">
        <w:rPr>
          <w:rFonts w:ascii="BRH Malayalam Extra" w:hAnsi="BRH Malayalam Extra" w:cs="BRH Malayalam Extra"/>
          <w:sz w:val="36"/>
          <w:szCs w:val="36"/>
        </w:rPr>
        <w:t>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sôx© |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5EA71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.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Zp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Zp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 |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dy</w:t>
      </w:r>
      <w:r w:rsidR="00ED253A" w:rsidRPr="00ED253A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¥c—ty</w:t>
      </w:r>
      <w:r w:rsidR="00ED253A" w:rsidRPr="00ED253A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 dy ¥c—ty |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19"/>
          <w:headerReference w:type="default" r:id="rId20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</w:t>
      </w:r>
      <w:r w:rsidRPr="00ED253A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r</w:t>
      </w:r>
      <w:r w:rsidR="00ED253A" w:rsidRPr="00ED253A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y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B362D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B362D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jx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qxj |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405671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1"/>
          <w:headerReference w:type="default" r:id="rId22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5F21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CD5F21">
        <w:rPr>
          <w:rFonts w:ascii="BRH Malayalam Extra" w:hAnsi="BRH Malayalam Extra" w:cs="BRH Malayalam Extra"/>
          <w:sz w:val="36"/>
          <w:szCs w:val="36"/>
          <w:highlight w:val="magenta"/>
        </w:rPr>
        <w:t>º</w:t>
      </w:r>
      <w:r w:rsidRPr="00EA097E">
        <w:rPr>
          <w:rFonts w:ascii="BRH Malayalam Extra" w:hAnsi="BRH Malayalam Extra" w:cs="BRH Malayalam Extra"/>
          <w:sz w:val="36"/>
          <w:szCs w:val="36"/>
        </w:rPr>
        <w:t>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5F21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CD5F21">
        <w:rPr>
          <w:rFonts w:ascii="BRH Malayalam Extra" w:hAnsi="BRH Malayalam Extra" w:cs="BRH Malayalam Extra"/>
          <w:sz w:val="36"/>
          <w:szCs w:val="36"/>
          <w:highlight w:val="magenta"/>
        </w:rPr>
        <w:t>º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—b§hõJ |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3"/>
          <w:headerReference w:type="default" r:id="rId24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5"/>
          <w:headerReference w:type="default" r:id="rId26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F354DD"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öMy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7"/>
          <w:headerReference w:type="default" r:id="rId28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jxªp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green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kõ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jxªp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green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kõx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Yx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="00F354DD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q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¡¥r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¡¥r—Yxj |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ax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="00F354DD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¡k—axj |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9"/>
          <w:headerReference w:type="default" r:id="rId30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1"/>
          <w:headerReference w:type="default" r:id="rId32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3"/>
          <w:headerReference w:type="default" r:id="rId34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jky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|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1A81C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¥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3F62F5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5C6F43C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 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5"/>
          <w:headerReference w:type="default" r:id="rId36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Ê—s</w:t>
      </w:r>
      <w:r w:rsidR="00F354D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</w:rPr>
        <w:t>sð¥</w:t>
      </w:r>
      <w:r w:rsidRPr="00EA097E">
        <w:rPr>
          <w:rFonts w:ascii="BRH Malayalam Extra" w:hAnsi="BRH Malayalam Extra" w:cs="BRH Malayalam Extra"/>
          <w:sz w:val="36"/>
          <w:szCs w:val="36"/>
        </w:rPr>
        <w:t>Z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</w:rPr>
        <w:t>sð¥Z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byZõ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 iiZ§ |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I | As—Z§ |  </w:t>
      </w:r>
    </w:p>
    <w:p w14:paraId="0D6A9BAC" w14:textId="40D33A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qis</w:t>
      </w:r>
      <w:r w:rsidR="00EB5109" w:rsidRPr="00880E39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880E39" w:rsidRPr="00880E39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bs</w:t>
      </w:r>
      <w:r w:rsidR="00EB5109" w:rsidRPr="00880E39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Pâ</w:t>
      </w:r>
      <w:r w:rsidRPr="00880E39">
        <w:rPr>
          <w:rFonts w:ascii="BRH Devanagari Extra" w:hAnsi="BRH Devanagari Extra" w:cs="BRH Malayalam Extra"/>
          <w:sz w:val="32"/>
          <w:szCs w:val="36"/>
          <w:highlight w:val="magenta"/>
        </w:rPr>
        <w:t>óè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qi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E2DBD7" w14:textId="7D3ACD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—Z§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e¥b˜ |  </w:t>
      </w:r>
    </w:p>
    <w:p w14:paraId="1318B674" w14:textId="340934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—b§ 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¥b˜ 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s—b§ 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e¥b˜ | </w:t>
      </w:r>
    </w:p>
    <w:p w14:paraId="361C3078" w14:textId="370A20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e¥b˜ | PZ¡—rð¥b | </w:t>
      </w:r>
    </w:p>
    <w:p w14:paraId="727C4B80" w14:textId="0DF203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Z¡—rð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Z¡—rð¥b 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¥b˜ 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Z¡—rð¥b | </w:t>
      </w:r>
    </w:p>
    <w:p w14:paraId="25695A86" w14:textId="46853C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e¥b˜ | </w:t>
      </w:r>
    </w:p>
    <w:p w14:paraId="55C2853E" w14:textId="01B591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bûy - e¥b˜ | </w:t>
      </w:r>
    </w:p>
    <w:p w14:paraId="227E8F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Z¡—rð¥b | pyqû˜I |  </w:t>
      </w:r>
    </w:p>
    <w:p w14:paraId="6C433619" w14:textId="48DA072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¡—rð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Z¡—rð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Z¡—rð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˜I | </w:t>
      </w:r>
    </w:p>
    <w:p w14:paraId="697F3C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Z¡—rð¥b | </w:t>
      </w:r>
    </w:p>
    <w:p w14:paraId="513CA3F7" w14:textId="0E46D7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¡—rð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Z¡—J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1E6B1A31" w14:textId="62144C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qû˜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I |  </w:t>
      </w:r>
    </w:p>
    <w:p w14:paraId="0DD88D04" w14:textId="6E83CA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I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I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qû—I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I | </w:t>
      </w:r>
    </w:p>
    <w:p w14:paraId="47A6834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A0831A8" w14:textId="38A5E6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I | öMx¥i˜ |  </w:t>
      </w:r>
    </w:p>
    <w:p w14:paraId="0765F092" w14:textId="79F89F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I öMx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Mx¥i—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I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xj</w:t>
      </w:r>
      <w:r w:rsidR="00EB5109" w:rsidRPr="00880E39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¡—</w:t>
      </w:r>
      <w:r w:rsidR="00880E39"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xj</w:t>
      </w:r>
      <w:r w:rsidR="00EB5109" w:rsidRPr="00880E39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880E39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rõx</w:t>
      </w:r>
      <w:r w:rsidRPr="00EA097E">
        <w:rPr>
          <w:rFonts w:ascii="BRH Malayalam Extra" w:hAnsi="BRH Malayalam Extra" w:cs="BRH Malayalam Extra"/>
          <w:sz w:val="36"/>
          <w:szCs w:val="36"/>
        </w:rPr>
        <w:t>j¡—ry ¥d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j¡—ry |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880E39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rû¥q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û—r¡ kzkyrJ |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</w:t>
      </w:r>
      <w:r w:rsidRPr="008D4688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c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ty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0B7FE7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</w:t>
      </w:r>
      <w:r w:rsidRPr="008D4688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c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8D4688">
        <w:rPr>
          <w:rFonts w:ascii="BRH Malayalam Extra" w:hAnsi="BRH Malayalam Extra" w:cs="BRH Malayalam Extra"/>
          <w:b/>
          <w:bCs/>
          <w:sz w:val="36"/>
          <w:szCs w:val="36"/>
          <w:highlight w:val="magenta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8D4688">
        <w:rPr>
          <w:rFonts w:ascii="BRH Malayalam Extra" w:hAnsi="BRH Malayalam Extra" w:cs="BRH Malayalam Extra"/>
          <w:b/>
          <w:bCs/>
          <w:sz w:val="36"/>
          <w:szCs w:val="36"/>
          <w:highlight w:val="magenta"/>
          <w:lang w:val="it-IT"/>
        </w:rPr>
        <w:t>ª</w:t>
      </w:r>
      <w:r w:rsidR="008D4688" w:rsidRPr="008D4688">
        <w:rPr>
          <w:rFonts w:ascii="BRH Malayalam Extra" w:hAnsi="BRH Malayalam Extra" w:cs="BRH Malayalam Extra"/>
          <w:b/>
          <w:bCs/>
          <w:sz w:val="36"/>
          <w:szCs w:val="36"/>
          <w:highlight w:val="magenta"/>
          <w:lang w:val="it-IT"/>
        </w:rPr>
        <w:t>Z</w:t>
      </w:r>
      <w:r w:rsidR="00EB5109" w:rsidRPr="008D4688">
        <w:rPr>
          <w:rFonts w:ascii="BRH Malayalam Extra" w:hAnsi="BRH Malayalam Extra" w:cs="BRH Malayalam Extra"/>
          <w:b/>
          <w:bCs/>
          <w:sz w:val="29"/>
          <w:szCs w:val="36"/>
          <w:highlight w:val="magenta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8D4688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4F156C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4F156C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4F156C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 xml:space="preserve">© </w:t>
      </w:r>
      <w:r w:rsidR="004F156C" w:rsidRPr="004F156C">
        <w:rPr>
          <w:rFonts w:ascii="BRH Malayalam" w:hAnsi="BRH Malayalam" w:cs="BRH Malayalam"/>
          <w:color w:val="000000"/>
          <w:sz w:val="36"/>
          <w:szCs w:val="36"/>
          <w:highlight w:val="magenta"/>
          <w:lang w:val="it-IT" w:bidi="hi-IN"/>
        </w:rPr>
        <w:t>dy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</w:t>
      </w: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>õ—sô b</w:t>
      </w:r>
      <w:r w:rsidR="00EB5109" w:rsidRPr="004F156C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Y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Y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Pr="004F156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ª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£—Y°¡ p£Y°¡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Pr="004F156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ª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£—Y°¡ |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Ó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Ó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Bj¡—c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d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j— d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jx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¡—c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ixj¡—c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j—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2579B28" w14:textId="269154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ë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 p—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s</w:t>
      </w:r>
      <w:r w:rsidRPr="00EA097E">
        <w:rPr>
          <w:rFonts w:ascii="BRH Malayalam Extra" w:hAnsi="BRH Malayalam Extra" w:cs="BRH Malayalam Extra"/>
          <w:sz w:val="36"/>
          <w:szCs w:val="36"/>
        </w:rPr>
        <w:t>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7"/>
          <w:headerReference w:type="default" r:id="rId38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iõx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iyZ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„pxp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d</w:t>
      </w:r>
      <w:r w:rsidRPr="00EA097E">
        <w:rPr>
          <w:rFonts w:ascii="BRH Malayalam Extra" w:hAnsi="BRH Malayalam Extra" w:cs="BRH Malayalam Extra"/>
          <w:sz w:val="36"/>
          <w:szCs w:val="36"/>
        </w:rPr>
        <w:t>õ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|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Zõ—ª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¥p˜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„ª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¥p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 |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rû</w:t>
      </w:r>
      <w:r w:rsidRPr="00EA097E">
        <w:rPr>
          <w:rFonts w:ascii="BRH Malayalam Extra" w:hAnsi="BRH Malayalam Extra" w:cs="BRH Malayalam Extra"/>
          <w:sz w:val="36"/>
          <w:szCs w:val="36"/>
        </w:rPr>
        <w:t>¥Ë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A¥Ë—r¡ |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D73AA0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</w:rPr>
        <w:t>dõpx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|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39"/>
          <w:headerReference w:type="default" r:id="rId40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4F0E3EA0" w14:textId="4A1CEE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Zõ—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</w:rPr>
        <w:t>IgK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ªpx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¡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 iy—¥p</w:t>
      </w:r>
      <w:r w:rsidR="00D73AA0"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pxªpxk¡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 i¡—ªpxk¡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</w:t>
      </w:r>
      <w:r w:rsidR="00D73AA0"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78305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74859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2D9D2AC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7E1B4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rû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3C7B32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16BDAC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1"/>
          <w:headerReference w:type="default" r:id="rId42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4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4"/>
    </w:p>
    <w:p w14:paraId="6E8B0DA8" w14:textId="77777777" w:rsidR="00D73AA0" w:rsidRPr="001824A6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5" w:name="_Hlk116642261"/>
      <w:r w:rsidRPr="00D73AA0">
        <w:rPr>
          <w:rFonts w:ascii="Arial" w:hAnsi="Arial" w:cs="Arial"/>
          <w:b/>
          <w:sz w:val="28"/>
          <w:szCs w:val="28"/>
          <w:highlight w:val="magenta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D73AA0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RV 5.42.11 for   S. No. 1 to and 21 &amp; RV 5.42.11 for S. No. 22 to 35). </w:t>
      </w:r>
      <w:r w:rsidRPr="00D73AA0">
        <w:rPr>
          <w:rFonts w:ascii="Arial" w:hAnsi="Arial" w:cs="Arial"/>
          <w:b/>
          <w:sz w:val="28"/>
          <w:szCs w:val="28"/>
          <w:highlight w:val="magenta"/>
        </w:rPr>
        <w:t xml:space="preserve">The flow of swaras </w:t>
      </w:r>
      <w:proofErr w:type="gramStart"/>
      <w:r w:rsidRPr="00D73AA0">
        <w:rPr>
          <w:rFonts w:ascii="Arial" w:hAnsi="Arial" w:cs="Arial"/>
          <w:b/>
          <w:sz w:val="28"/>
          <w:szCs w:val="28"/>
          <w:highlight w:val="magenta"/>
        </w:rPr>
        <w:t>are</w:t>
      </w:r>
      <w:proofErr w:type="gramEnd"/>
      <w:r w:rsidRPr="00D73AA0">
        <w:rPr>
          <w:rFonts w:ascii="Arial" w:hAnsi="Arial" w:cs="Arial"/>
          <w:b/>
          <w:sz w:val="28"/>
          <w:szCs w:val="28"/>
          <w:highlight w:val="magenta"/>
        </w:rPr>
        <w:t xml:space="preserve"> according to Rigveda Sruti.Many of the Krishna Yajur Veda Gurus may not teach this Section.</w:t>
      </w:r>
    </w:p>
    <w:bookmarkEnd w:id="15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6F819F6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lastRenderedPageBreak/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74CEEB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0F38F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0BA5A6CF" w14:textId="77777777" w:rsidR="00D73AA0" w:rsidRPr="00E42313" w:rsidRDefault="00D73AA0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33301830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6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6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4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62E7" w14:textId="77777777" w:rsidR="007652CB" w:rsidRDefault="007652CB" w:rsidP="00763361">
      <w:pPr>
        <w:spacing w:after="0" w:line="240" w:lineRule="auto"/>
      </w:pPr>
      <w:r>
        <w:separator/>
      </w:r>
    </w:p>
  </w:endnote>
  <w:endnote w:type="continuationSeparator" w:id="0">
    <w:p w14:paraId="6A3FE9C6" w14:textId="77777777" w:rsidR="007652CB" w:rsidRDefault="007652CB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98C" w14:textId="77777777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0</w:t>
    </w:r>
    <w:r w:rsidRPr="008B7FE3">
      <w:rPr>
        <w:rFonts w:ascii="Arial" w:eastAsia="Calibri" w:hAnsi="Arial" w:cs="Mangal"/>
        <w:sz w:val="24"/>
        <w:lang w:val="en-US" w:eastAsia="en-US" w:bidi="ar-SA"/>
      </w:rPr>
      <w:tab/>
    </w:r>
    <w:r w:rsidRPr="008B7FE3">
      <w:rPr>
        <w:rFonts w:ascii="Arial" w:eastAsia="Calibri" w:hAnsi="Arial" w:cs="Mangal"/>
        <w:sz w:val="24"/>
        <w:lang w:val="en-US" w:eastAsia="en-US" w:bidi="ar-SA"/>
      </w:rPr>
      <w:tab/>
    </w:r>
    <w:r w:rsidRPr="008B7FE3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8B7FE3">
      <w:rPr>
        <w:rFonts w:ascii="Arial" w:eastAsia="Calibri" w:hAnsi="Arial" w:cs="Mangal"/>
        <w:sz w:val="24"/>
        <w:lang w:val="en-US" w:eastAsia="en-US" w:bidi="ar-SA"/>
      </w:rPr>
      <w:tab/>
    </w:r>
    <w:r w:rsidRPr="008B7FE3">
      <w:rPr>
        <w:rFonts w:ascii="Arial" w:eastAsia="Calibri" w:hAnsi="Arial" w:cs="Mangal"/>
        <w:sz w:val="24"/>
        <w:lang w:val="en-US" w:eastAsia="en-US" w:bidi="ar-SA"/>
      </w:rPr>
      <w:tab/>
    </w:r>
    <w:r w:rsidR="00291CEE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June</w:t>
    </w:r>
    <w:r w:rsidRP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</w:t>
    </w:r>
    <w:r w:rsid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8B7FE3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0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7C9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0175" w14:textId="77777777" w:rsidR="007652CB" w:rsidRDefault="007652CB" w:rsidP="00763361">
      <w:pPr>
        <w:spacing w:after="0" w:line="240" w:lineRule="auto"/>
      </w:pPr>
      <w:r>
        <w:separator/>
      </w:r>
    </w:p>
  </w:footnote>
  <w:footnote w:type="continuationSeparator" w:id="0">
    <w:p w14:paraId="41A0C339" w14:textId="77777777" w:rsidR="007652CB" w:rsidRDefault="007652CB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AB8" w14:textId="77777777" w:rsidR="000B2D6E" w:rsidRPr="000B2D6E" w:rsidRDefault="000B2D6E" w:rsidP="000B2D6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B2D6E">
      <w:rPr>
        <w:u w:val="none"/>
      </w:rPr>
      <w:t>k¡öb RUxexVJ - Zi¡ræ¡ty jJ qûyr¡J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3663A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B15C5"/>
    <w:rsid w:val="003521B1"/>
    <w:rsid w:val="003627DA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B5A33"/>
    <w:rsid w:val="004B6E7D"/>
    <w:rsid w:val="004D0172"/>
    <w:rsid w:val="004D4C66"/>
    <w:rsid w:val="004E1508"/>
    <w:rsid w:val="004F156C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645F"/>
    <w:rsid w:val="0081014B"/>
    <w:rsid w:val="0081463C"/>
    <w:rsid w:val="00822A0A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87D82"/>
    <w:rsid w:val="009A2C6B"/>
    <w:rsid w:val="009A7382"/>
    <w:rsid w:val="009C5798"/>
    <w:rsid w:val="009D7B74"/>
    <w:rsid w:val="009E6BD7"/>
    <w:rsid w:val="00A128C6"/>
    <w:rsid w:val="00A175ED"/>
    <w:rsid w:val="00A627E3"/>
    <w:rsid w:val="00A77AA7"/>
    <w:rsid w:val="00B34353"/>
    <w:rsid w:val="00B362D7"/>
    <w:rsid w:val="00B44BAC"/>
    <w:rsid w:val="00B52BD4"/>
    <w:rsid w:val="00B53793"/>
    <w:rsid w:val="00B80E43"/>
    <w:rsid w:val="00B95308"/>
    <w:rsid w:val="00BC14C9"/>
    <w:rsid w:val="00BF7EF8"/>
    <w:rsid w:val="00C254D9"/>
    <w:rsid w:val="00C625ED"/>
    <w:rsid w:val="00C92EA4"/>
    <w:rsid w:val="00C94B69"/>
    <w:rsid w:val="00CB531D"/>
    <w:rsid w:val="00CD1B0F"/>
    <w:rsid w:val="00CD5F21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42313"/>
    <w:rsid w:val="00E43D92"/>
    <w:rsid w:val="00E67BFE"/>
    <w:rsid w:val="00E75FE7"/>
    <w:rsid w:val="00E9136A"/>
    <w:rsid w:val="00EA097E"/>
    <w:rsid w:val="00EB1591"/>
    <w:rsid w:val="00EB5109"/>
    <w:rsid w:val="00ED253A"/>
    <w:rsid w:val="00EF3AF2"/>
    <w:rsid w:val="00F11DFD"/>
    <w:rsid w:val="00F33F58"/>
    <w:rsid w:val="00F354DD"/>
    <w:rsid w:val="00F615DA"/>
    <w:rsid w:val="00F65CE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theme" Target="theme/theme1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4</Pages>
  <Words>14495</Words>
  <Characters>82626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8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</cp:revision>
  <cp:lastPrinted>2020-06-21T16:41:00Z</cp:lastPrinted>
  <dcterms:created xsi:type="dcterms:W3CDTF">2021-02-07T12:32:00Z</dcterms:created>
  <dcterms:modified xsi:type="dcterms:W3CDTF">2023-02-01T06:34:00Z</dcterms:modified>
</cp:coreProperties>
</file>